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英雄棒棒狗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英雄棒棒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6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力英雄棒棒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